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B4CB" w14:textId="4514A4F9" w:rsidR="000A6CCD" w:rsidRPr="00D6735E" w:rsidRDefault="00714F79" w:rsidP="00D6735E">
      <w:pPr>
        <w:jc w:val="center"/>
        <w:rPr>
          <w:sz w:val="36"/>
          <w:szCs w:val="36"/>
        </w:rPr>
      </w:pPr>
      <w:r>
        <w:rPr>
          <w:sz w:val="36"/>
          <w:szCs w:val="36"/>
        </w:rPr>
        <w:t xml:space="preserve">Charlene Narine </w:t>
      </w:r>
      <w:r w:rsidR="0003151C">
        <w:rPr>
          <w:sz w:val="36"/>
          <w:szCs w:val="36"/>
        </w:rPr>
        <w:t xml:space="preserve">BSW, </w:t>
      </w:r>
      <w:r>
        <w:rPr>
          <w:sz w:val="36"/>
          <w:szCs w:val="36"/>
        </w:rPr>
        <w:t>MSW, RSW</w:t>
      </w:r>
    </w:p>
    <w:p w14:paraId="1503E907" w14:textId="5101A4B6" w:rsidR="00A41430" w:rsidRDefault="00A41430" w:rsidP="00D6735E">
      <w:pPr>
        <w:jc w:val="center"/>
        <w:rPr>
          <w:sz w:val="28"/>
          <w:szCs w:val="28"/>
        </w:rPr>
      </w:pPr>
      <w:r>
        <w:rPr>
          <w:sz w:val="28"/>
          <w:szCs w:val="28"/>
        </w:rPr>
        <w:t>176 Parnell Rd</w:t>
      </w:r>
    </w:p>
    <w:p w14:paraId="4718B7C7" w14:textId="63904259" w:rsidR="00A41430" w:rsidRDefault="00A41430" w:rsidP="00D6735E">
      <w:pPr>
        <w:jc w:val="center"/>
        <w:rPr>
          <w:sz w:val="28"/>
          <w:szCs w:val="28"/>
        </w:rPr>
      </w:pPr>
      <w:r>
        <w:rPr>
          <w:sz w:val="28"/>
          <w:szCs w:val="28"/>
        </w:rPr>
        <w:t>St Catharines, Ontario</w:t>
      </w:r>
    </w:p>
    <w:p w14:paraId="36BF7EAA" w14:textId="0BB64548" w:rsidR="00A41430" w:rsidRDefault="00A41430" w:rsidP="00D6735E">
      <w:pPr>
        <w:jc w:val="center"/>
        <w:rPr>
          <w:sz w:val="28"/>
          <w:szCs w:val="28"/>
        </w:rPr>
      </w:pPr>
      <w:r>
        <w:rPr>
          <w:sz w:val="28"/>
          <w:szCs w:val="28"/>
        </w:rPr>
        <w:t>L2M 1V6</w:t>
      </w:r>
    </w:p>
    <w:p w14:paraId="304B0BDE" w14:textId="17C52B30" w:rsidR="00A41430" w:rsidRDefault="00A41430" w:rsidP="00D6735E">
      <w:pPr>
        <w:jc w:val="center"/>
        <w:rPr>
          <w:sz w:val="28"/>
          <w:szCs w:val="28"/>
        </w:rPr>
      </w:pPr>
      <w:r>
        <w:rPr>
          <w:sz w:val="28"/>
          <w:szCs w:val="28"/>
        </w:rPr>
        <w:t>905-517-3969</w:t>
      </w:r>
    </w:p>
    <w:p w14:paraId="52BECBCF" w14:textId="6A8CA2B6" w:rsidR="00356462" w:rsidRDefault="00356462" w:rsidP="00D6735E">
      <w:pPr>
        <w:jc w:val="center"/>
        <w:rPr>
          <w:sz w:val="28"/>
          <w:szCs w:val="28"/>
        </w:rPr>
      </w:pPr>
      <w:r>
        <w:rPr>
          <w:sz w:val="28"/>
          <w:szCs w:val="28"/>
        </w:rPr>
        <w:t>cnarine@dal.ca</w:t>
      </w:r>
    </w:p>
    <w:p w14:paraId="7C9DA5FA" w14:textId="77777777" w:rsidR="00D6735E" w:rsidRDefault="00D6735E" w:rsidP="00D6735E">
      <w:pPr>
        <w:jc w:val="center"/>
        <w:rPr>
          <w:sz w:val="28"/>
          <w:szCs w:val="28"/>
        </w:rPr>
      </w:pPr>
    </w:p>
    <w:p w14:paraId="46F56999" w14:textId="77777777" w:rsidR="00D6735E" w:rsidRPr="00D6735E" w:rsidRDefault="00D6735E" w:rsidP="00D6735E">
      <w:pPr>
        <w:rPr>
          <w:sz w:val="36"/>
          <w:szCs w:val="36"/>
          <w:u w:val="single"/>
        </w:rPr>
      </w:pPr>
      <w:r w:rsidRPr="00D6735E">
        <w:rPr>
          <w:sz w:val="36"/>
          <w:szCs w:val="36"/>
          <w:u w:val="single"/>
        </w:rPr>
        <w:t xml:space="preserve">EDUCATION </w:t>
      </w:r>
    </w:p>
    <w:p w14:paraId="4FE0DD23" w14:textId="77777777" w:rsidR="004F193F" w:rsidRDefault="004F193F" w:rsidP="00D6735E">
      <w:pPr>
        <w:rPr>
          <w:i/>
          <w:sz w:val="24"/>
          <w:szCs w:val="24"/>
        </w:rPr>
      </w:pPr>
    </w:p>
    <w:p w14:paraId="0090574B" w14:textId="77777777" w:rsidR="00D6735E" w:rsidRPr="00D6735E" w:rsidRDefault="00D6735E" w:rsidP="00D6735E">
      <w:pPr>
        <w:rPr>
          <w:i/>
          <w:sz w:val="24"/>
          <w:szCs w:val="24"/>
        </w:rPr>
      </w:pPr>
      <w:r w:rsidRPr="00D6735E">
        <w:rPr>
          <w:i/>
          <w:sz w:val="24"/>
          <w:szCs w:val="24"/>
        </w:rPr>
        <w:t xml:space="preserve">June 2004 </w:t>
      </w:r>
    </w:p>
    <w:p w14:paraId="3C7187FA" w14:textId="4409BA8D" w:rsidR="00D6735E" w:rsidRDefault="000C1F75" w:rsidP="00D6735E">
      <w:pPr>
        <w:rPr>
          <w:sz w:val="24"/>
          <w:szCs w:val="24"/>
        </w:rPr>
      </w:pPr>
      <w:r>
        <w:rPr>
          <w:sz w:val="24"/>
          <w:szCs w:val="24"/>
        </w:rPr>
        <w:t>Completed the Masters</w:t>
      </w:r>
      <w:r w:rsidR="00D6735E">
        <w:rPr>
          <w:sz w:val="24"/>
          <w:szCs w:val="24"/>
        </w:rPr>
        <w:t xml:space="preserve"> of Social Work program at Dalhousie University</w:t>
      </w:r>
      <w:r w:rsidR="00A41430">
        <w:rPr>
          <w:sz w:val="24"/>
          <w:szCs w:val="24"/>
        </w:rPr>
        <w:t xml:space="preserve"> </w:t>
      </w:r>
    </w:p>
    <w:p w14:paraId="6A7A5058" w14:textId="77777777" w:rsidR="004F193F" w:rsidRDefault="004F193F" w:rsidP="00D6735E">
      <w:pPr>
        <w:rPr>
          <w:i/>
          <w:sz w:val="24"/>
          <w:szCs w:val="24"/>
        </w:rPr>
      </w:pPr>
    </w:p>
    <w:p w14:paraId="7169330E" w14:textId="77777777" w:rsidR="00D6735E" w:rsidRPr="00D6735E" w:rsidRDefault="00D6735E" w:rsidP="00D6735E">
      <w:pPr>
        <w:rPr>
          <w:i/>
          <w:sz w:val="24"/>
          <w:szCs w:val="24"/>
        </w:rPr>
      </w:pPr>
      <w:r w:rsidRPr="00D6735E">
        <w:rPr>
          <w:i/>
          <w:sz w:val="24"/>
          <w:szCs w:val="24"/>
        </w:rPr>
        <w:t>May 1997</w:t>
      </w:r>
    </w:p>
    <w:p w14:paraId="6BD8A049" w14:textId="77777777" w:rsidR="00D6735E" w:rsidRDefault="00D6735E" w:rsidP="00D6735E">
      <w:pPr>
        <w:rPr>
          <w:sz w:val="24"/>
          <w:szCs w:val="24"/>
        </w:rPr>
      </w:pPr>
      <w:r>
        <w:rPr>
          <w:sz w:val="24"/>
          <w:szCs w:val="24"/>
        </w:rPr>
        <w:t>Completed the Bachelor of Social Work program at Memorial University of Newfoundland</w:t>
      </w:r>
    </w:p>
    <w:p w14:paraId="708A08A0" w14:textId="77777777" w:rsidR="004F193F" w:rsidRDefault="004F193F" w:rsidP="00D6735E">
      <w:pPr>
        <w:rPr>
          <w:i/>
          <w:sz w:val="24"/>
          <w:szCs w:val="24"/>
        </w:rPr>
      </w:pPr>
    </w:p>
    <w:p w14:paraId="7A79E8EB" w14:textId="77777777" w:rsidR="00D6735E" w:rsidRPr="00D6735E" w:rsidRDefault="00D6735E" w:rsidP="00D6735E">
      <w:pPr>
        <w:rPr>
          <w:i/>
          <w:sz w:val="24"/>
          <w:szCs w:val="24"/>
        </w:rPr>
      </w:pPr>
      <w:r w:rsidRPr="00D6735E">
        <w:rPr>
          <w:i/>
          <w:sz w:val="24"/>
          <w:szCs w:val="24"/>
        </w:rPr>
        <w:t>September 1991-July 1992</w:t>
      </w:r>
    </w:p>
    <w:p w14:paraId="31E976E2" w14:textId="77777777" w:rsidR="00D6735E" w:rsidRDefault="00D6735E" w:rsidP="00D6735E">
      <w:pPr>
        <w:rPr>
          <w:sz w:val="24"/>
          <w:szCs w:val="24"/>
        </w:rPr>
      </w:pPr>
      <w:r>
        <w:rPr>
          <w:sz w:val="24"/>
          <w:szCs w:val="24"/>
        </w:rPr>
        <w:t xml:space="preserve">Attended St. Clare’s School of Nursing diploma program </w:t>
      </w:r>
    </w:p>
    <w:p w14:paraId="64828B26" w14:textId="77777777" w:rsidR="00D6735E" w:rsidRPr="004F193F" w:rsidRDefault="00D6735E" w:rsidP="00D6735E">
      <w:pPr>
        <w:rPr>
          <w:sz w:val="36"/>
          <w:szCs w:val="36"/>
        </w:rPr>
      </w:pPr>
    </w:p>
    <w:p w14:paraId="7F2122D8" w14:textId="77777777" w:rsidR="00D6735E" w:rsidRDefault="00D6735E" w:rsidP="00D6735E">
      <w:pPr>
        <w:rPr>
          <w:sz w:val="36"/>
          <w:szCs w:val="36"/>
          <w:u w:val="single"/>
        </w:rPr>
      </w:pPr>
      <w:r w:rsidRPr="004F193F">
        <w:rPr>
          <w:sz w:val="36"/>
          <w:szCs w:val="36"/>
          <w:u w:val="single"/>
        </w:rPr>
        <w:t xml:space="preserve">CONTINUING EDUCATION </w:t>
      </w:r>
    </w:p>
    <w:p w14:paraId="3542A3D8" w14:textId="77777777" w:rsidR="004F193F" w:rsidRDefault="004F193F" w:rsidP="00D6735E">
      <w:pPr>
        <w:rPr>
          <w:i/>
          <w:sz w:val="24"/>
          <w:szCs w:val="24"/>
        </w:rPr>
      </w:pPr>
    </w:p>
    <w:p w14:paraId="5894542F" w14:textId="629E788D" w:rsidR="004F193F" w:rsidRPr="00A41430" w:rsidRDefault="004F193F" w:rsidP="00D6735E">
      <w:pPr>
        <w:rPr>
          <w:sz w:val="24"/>
          <w:szCs w:val="24"/>
          <w:u w:val="single"/>
        </w:rPr>
      </w:pPr>
      <w:r w:rsidRPr="00A41430">
        <w:rPr>
          <w:sz w:val="24"/>
          <w:szCs w:val="24"/>
          <w:u w:val="single"/>
        </w:rPr>
        <w:t>Dalhousie University</w:t>
      </w:r>
      <w:r w:rsidR="00161BAB" w:rsidRPr="00A41430">
        <w:rPr>
          <w:sz w:val="24"/>
          <w:szCs w:val="24"/>
          <w:u w:val="single"/>
        </w:rPr>
        <w:t>, Halifax</w:t>
      </w:r>
      <w:r w:rsidR="00F277B9" w:rsidRPr="00A41430">
        <w:rPr>
          <w:sz w:val="24"/>
          <w:szCs w:val="24"/>
          <w:u w:val="single"/>
        </w:rPr>
        <w:t>, NS</w:t>
      </w:r>
      <w:r w:rsidRPr="00A41430">
        <w:rPr>
          <w:sz w:val="24"/>
          <w:szCs w:val="24"/>
          <w:u w:val="single"/>
        </w:rPr>
        <w:t xml:space="preserve"> (</w:t>
      </w:r>
      <w:r w:rsidR="00A41430" w:rsidRPr="00A41430">
        <w:rPr>
          <w:sz w:val="24"/>
          <w:szCs w:val="24"/>
          <w:u w:val="single"/>
        </w:rPr>
        <w:t>12-hour</w:t>
      </w:r>
      <w:r w:rsidRPr="00A41430">
        <w:rPr>
          <w:sz w:val="24"/>
          <w:szCs w:val="24"/>
          <w:u w:val="single"/>
        </w:rPr>
        <w:t xml:space="preserve"> courses)</w:t>
      </w:r>
    </w:p>
    <w:p w14:paraId="4D6E6A30" w14:textId="77777777" w:rsidR="004F193F" w:rsidRDefault="004F193F" w:rsidP="00D6735E">
      <w:pPr>
        <w:rPr>
          <w:i/>
          <w:sz w:val="24"/>
          <w:szCs w:val="24"/>
        </w:rPr>
      </w:pPr>
      <w:r w:rsidRPr="004F193F">
        <w:rPr>
          <w:i/>
          <w:sz w:val="24"/>
          <w:szCs w:val="24"/>
        </w:rPr>
        <w:t>April 2011</w:t>
      </w:r>
      <w:r w:rsidR="00F277B9">
        <w:rPr>
          <w:i/>
          <w:sz w:val="24"/>
          <w:szCs w:val="24"/>
        </w:rPr>
        <w:t>-</w:t>
      </w:r>
      <w:r w:rsidR="000C1F75">
        <w:rPr>
          <w:sz w:val="24"/>
          <w:szCs w:val="24"/>
        </w:rPr>
        <w:t xml:space="preserve"> </w:t>
      </w:r>
      <w:r>
        <w:rPr>
          <w:sz w:val="24"/>
          <w:szCs w:val="24"/>
        </w:rPr>
        <w:t>Helping P</w:t>
      </w:r>
      <w:r w:rsidR="000C1F75">
        <w:rPr>
          <w:sz w:val="24"/>
          <w:szCs w:val="24"/>
        </w:rPr>
        <w:t>eople Grow in the Midst of Loss</w:t>
      </w:r>
    </w:p>
    <w:p w14:paraId="1FEC887C" w14:textId="77777777" w:rsidR="004F193F" w:rsidRPr="00F277B9" w:rsidRDefault="004F193F" w:rsidP="00D6735E">
      <w:pPr>
        <w:rPr>
          <w:i/>
          <w:sz w:val="24"/>
          <w:szCs w:val="24"/>
        </w:rPr>
      </w:pPr>
      <w:r w:rsidRPr="004F193F">
        <w:rPr>
          <w:i/>
          <w:sz w:val="24"/>
          <w:szCs w:val="24"/>
        </w:rPr>
        <w:t>September 2011</w:t>
      </w:r>
      <w:r w:rsidR="00F277B9">
        <w:rPr>
          <w:i/>
          <w:sz w:val="24"/>
          <w:szCs w:val="24"/>
        </w:rPr>
        <w:t>-</w:t>
      </w:r>
      <w:r>
        <w:rPr>
          <w:sz w:val="24"/>
          <w:szCs w:val="24"/>
        </w:rPr>
        <w:t xml:space="preserve">The Clinical </w:t>
      </w:r>
      <w:r w:rsidR="000C1F75">
        <w:rPr>
          <w:sz w:val="24"/>
          <w:szCs w:val="24"/>
        </w:rPr>
        <w:t>Treatment of Anger and Shame</w:t>
      </w:r>
    </w:p>
    <w:p w14:paraId="503CB6BE" w14:textId="77777777" w:rsidR="004F193F" w:rsidRDefault="004F193F" w:rsidP="00D6735E">
      <w:pPr>
        <w:rPr>
          <w:i/>
          <w:sz w:val="24"/>
          <w:szCs w:val="24"/>
        </w:rPr>
      </w:pPr>
      <w:r w:rsidRPr="00F277B9">
        <w:rPr>
          <w:i/>
          <w:sz w:val="24"/>
          <w:szCs w:val="24"/>
        </w:rPr>
        <w:t>October 2013</w:t>
      </w:r>
      <w:r w:rsidR="00F277B9">
        <w:rPr>
          <w:i/>
          <w:sz w:val="24"/>
          <w:szCs w:val="24"/>
        </w:rPr>
        <w:t xml:space="preserve">- Ethical Decision Making </w:t>
      </w:r>
    </w:p>
    <w:p w14:paraId="443B6B9E" w14:textId="77777777" w:rsidR="00F277B9" w:rsidRDefault="00F277B9" w:rsidP="00D6735E">
      <w:pPr>
        <w:rPr>
          <w:i/>
          <w:sz w:val="24"/>
          <w:szCs w:val="24"/>
        </w:rPr>
      </w:pPr>
      <w:r>
        <w:rPr>
          <w:i/>
          <w:sz w:val="24"/>
          <w:szCs w:val="24"/>
        </w:rPr>
        <w:t xml:space="preserve">February 2014- OCD and Anxiety in Children </w:t>
      </w:r>
    </w:p>
    <w:p w14:paraId="369C6903" w14:textId="77777777" w:rsidR="00F277B9" w:rsidRDefault="00F277B9" w:rsidP="00D6735E">
      <w:pPr>
        <w:rPr>
          <w:i/>
          <w:sz w:val="24"/>
          <w:szCs w:val="24"/>
        </w:rPr>
      </w:pPr>
    </w:p>
    <w:p w14:paraId="29755F0C" w14:textId="77777777" w:rsidR="00F277B9" w:rsidRPr="00A41430" w:rsidRDefault="00F277B9" w:rsidP="00D6735E">
      <w:pPr>
        <w:rPr>
          <w:sz w:val="24"/>
          <w:szCs w:val="24"/>
          <w:u w:val="single"/>
        </w:rPr>
      </w:pPr>
      <w:r w:rsidRPr="00A41430">
        <w:rPr>
          <w:sz w:val="24"/>
          <w:szCs w:val="24"/>
          <w:u w:val="single"/>
        </w:rPr>
        <w:t>Sick Kids,</w:t>
      </w:r>
      <w:r w:rsidR="0003151C" w:rsidRPr="00A41430">
        <w:rPr>
          <w:sz w:val="24"/>
          <w:szCs w:val="24"/>
          <w:u w:val="single"/>
        </w:rPr>
        <w:t xml:space="preserve"> </w:t>
      </w:r>
      <w:r w:rsidRPr="00A41430">
        <w:rPr>
          <w:sz w:val="24"/>
          <w:szCs w:val="24"/>
          <w:u w:val="single"/>
        </w:rPr>
        <w:t>Toronto, Ontario</w:t>
      </w:r>
    </w:p>
    <w:p w14:paraId="16CC29BA" w14:textId="77777777" w:rsidR="00F277B9" w:rsidRDefault="00542888" w:rsidP="00D6735E">
      <w:pPr>
        <w:rPr>
          <w:i/>
          <w:sz w:val="24"/>
          <w:szCs w:val="24"/>
        </w:rPr>
      </w:pPr>
      <w:r>
        <w:rPr>
          <w:i/>
          <w:sz w:val="24"/>
          <w:szCs w:val="24"/>
        </w:rPr>
        <w:t>March 24&amp;25,</w:t>
      </w:r>
      <w:r w:rsidR="005E6A56">
        <w:rPr>
          <w:i/>
          <w:sz w:val="24"/>
          <w:szCs w:val="24"/>
        </w:rPr>
        <w:t xml:space="preserve"> </w:t>
      </w:r>
      <w:r>
        <w:rPr>
          <w:i/>
          <w:sz w:val="24"/>
          <w:szCs w:val="24"/>
        </w:rPr>
        <w:t xml:space="preserve">2013- </w:t>
      </w:r>
      <w:r w:rsidR="00F049EF">
        <w:rPr>
          <w:i/>
          <w:sz w:val="24"/>
          <w:szCs w:val="24"/>
        </w:rPr>
        <w:t>Cultural Competence Train the T</w:t>
      </w:r>
      <w:r w:rsidR="00676DE0">
        <w:rPr>
          <w:i/>
          <w:sz w:val="24"/>
          <w:szCs w:val="24"/>
        </w:rPr>
        <w:t>rainer</w:t>
      </w:r>
      <w:r w:rsidR="00F277B9">
        <w:rPr>
          <w:i/>
          <w:sz w:val="24"/>
          <w:szCs w:val="24"/>
        </w:rPr>
        <w:t xml:space="preserve">  </w:t>
      </w:r>
    </w:p>
    <w:p w14:paraId="31697A4C" w14:textId="77777777" w:rsidR="00F277B9" w:rsidRDefault="00F277B9" w:rsidP="00D6735E">
      <w:pPr>
        <w:rPr>
          <w:i/>
          <w:sz w:val="24"/>
          <w:szCs w:val="24"/>
          <w:u w:val="single"/>
        </w:rPr>
      </w:pPr>
    </w:p>
    <w:p w14:paraId="36857227" w14:textId="1E99F6C1" w:rsidR="00F277B9" w:rsidRPr="00A41430" w:rsidRDefault="00F277B9" w:rsidP="00D6735E">
      <w:pPr>
        <w:rPr>
          <w:sz w:val="24"/>
          <w:szCs w:val="24"/>
          <w:u w:val="single"/>
        </w:rPr>
      </w:pPr>
      <w:r w:rsidRPr="00A41430">
        <w:rPr>
          <w:sz w:val="24"/>
          <w:szCs w:val="24"/>
          <w:u w:val="single"/>
        </w:rPr>
        <w:t>Dalh</w:t>
      </w:r>
      <w:r w:rsidR="005E6A56" w:rsidRPr="00A41430">
        <w:rPr>
          <w:sz w:val="24"/>
          <w:szCs w:val="24"/>
          <w:u w:val="single"/>
        </w:rPr>
        <w:t>ousie University, Halifax, NS (</w:t>
      </w:r>
      <w:r w:rsidR="00A41430" w:rsidRPr="00A41430">
        <w:rPr>
          <w:sz w:val="24"/>
          <w:szCs w:val="24"/>
          <w:u w:val="single"/>
        </w:rPr>
        <w:t>12-hour</w:t>
      </w:r>
      <w:r w:rsidRPr="00A41430">
        <w:rPr>
          <w:sz w:val="24"/>
          <w:szCs w:val="24"/>
          <w:u w:val="single"/>
        </w:rPr>
        <w:t xml:space="preserve"> course)</w:t>
      </w:r>
    </w:p>
    <w:p w14:paraId="38791304" w14:textId="77777777" w:rsidR="00F277B9" w:rsidRDefault="000C1F75" w:rsidP="00D6735E">
      <w:pPr>
        <w:rPr>
          <w:i/>
          <w:sz w:val="24"/>
          <w:szCs w:val="24"/>
        </w:rPr>
      </w:pPr>
      <w:r>
        <w:rPr>
          <w:i/>
          <w:sz w:val="24"/>
          <w:szCs w:val="24"/>
        </w:rPr>
        <w:t xml:space="preserve">March 2015- </w:t>
      </w:r>
      <w:r w:rsidR="00F277B9">
        <w:rPr>
          <w:i/>
          <w:sz w:val="24"/>
          <w:szCs w:val="24"/>
        </w:rPr>
        <w:t>Feedback</w:t>
      </w:r>
      <w:r>
        <w:rPr>
          <w:i/>
          <w:sz w:val="24"/>
          <w:szCs w:val="24"/>
        </w:rPr>
        <w:t xml:space="preserve"> Informed Treatment Practices</w:t>
      </w:r>
    </w:p>
    <w:p w14:paraId="17DB59EC" w14:textId="6CB789E1" w:rsidR="00431FF1" w:rsidRDefault="00431FF1" w:rsidP="00D6735E">
      <w:pPr>
        <w:rPr>
          <w:i/>
          <w:sz w:val="24"/>
          <w:szCs w:val="24"/>
        </w:rPr>
      </w:pPr>
      <w:r>
        <w:rPr>
          <w:i/>
          <w:sz w:val="24"/>
          <w:szCs w:val="24"/>
        </w:rPr>
        <w:t>February 2016 - The Heart of Helping: Understanding Vicarious Trauma and Compassion</w:t>
      </w:r>
    </w:p>
    <w:p w14:paraId="304CBF4F" w14:textId="4BC4370B" w:rsidR="004F7F2D" w:rsidRDefault="00A41430" w:rsidP="00D6735E">
      <w:pPr>
        <w:rPr>
          <w:i/>
          <w:sz w:val="24"/>
          <w:szCs w:val="24"/>
        </w:rPr>
      </w:pPr>
      <w:r>
        <w:rPr>
          <w:i/>
          <w:sz w:val="24"/>
          <w:szCs w:val="24"/>
        </w:rPr>
        <w:t>February 2017-Solution Focused therapy</w:t>
      </w:r>
    </w:p>
    <w:p w14:paraId="41808BB2" w14:textId="53ACACDE" w:rsidR="00A41430" w:rsidRDefault="00A41430" w:rsidP="00D6735E">
      <w:pPr>
        <w:rPr>
          <w:i/>
          <w:sz w:val="24"/>
          <w:szCs w:val="24"/>
        </w:rPr>
      </w:pPr>
      <w:r>
        <w:rPr>
          <w:i/>
          <w:sz w:val="24"/>
          <w:szCs w:val="24"/>
        </w:rPr>
        <w:t>January 2018- Mindfulness Strategies for Helping Professionals</w:t>
      </w:r>
    </w:p>
    <w:p w14:paraId="2270ADD2" w14:textId="57C91DB7" w:rsidR="00A41430" w:rsidRDefault="00A41430" w:rsidP="00D6735E">
      <w:pPr>
        <w:rPr>
          <w:i/>
          <w:sz w:val="24"/>
          <w:szCs w:val="24"/>
        </w:rPr>
      </w:pPr>
    </w:p>
    <w:p w14:paraId="5985D9CF" w14:textId="502C4DEC" w:rsidR="00A41430" w:rsidRPr="00A41430" w:rsidRDefault="00A41430" w:rsidP="00D6735E">
      <w:pPr>
        <w:rPr>
          <w:sz w:val="24"/>
          <w:szCs w:val="24"/>
          <w:u w:val="single"/>
        </w:rPr>
      </w:pPr>
      <w:r w:rsidRPr="00A41430">
        <w:rPr>
          <w:sz w:val="24"/>
          <w:szCs w:val="24"/>
          <w:u w:val="single"/>
        </w:rPr>
        <w:t xml:space="preserve">Extra Education </w:t>
      </w:r>
    </w:p>
    <w:p w14:paraId="4EB6299B" w14:textId="22DB7D21" w:rsidR="00A41430" w:rsidRDefault="00A41430" w:rsidP="00D6735E">
      <w:pPr>
        <w:rPr>
          <w:sz w:val="24"/>
          <w:szCs w:val="24"/>
        </w:rPr>
      </w:pPr>
      <w:r w:rsidRPr="00A41430">
        <w:rPr>
          <w:sz w:val="24"/>
          <w:szCs w:val="24"/>
        </w:rPr>
        <w:t xml:space="preserve">April </w:t>
      </w:r>
      <w:r>
        <w:rPr>
          <w:sz w:val="24"/>
          <w:szCs w:val="24"/>
        </w:rPr>
        <w:t>2016-FASD training Part 1 (Catholic Family Services, Hamilton)</w:t>
      </w:r>
    </w:p>
    <w:p w14:paraId="595C2A1D" w14:textId="64B2770D" w:rsidR="00A41430" w:rsidRDefault="00A41430" w:rsidP="00D6735E">
      <w:pPr>
        <w:rPr>
          <w:sz w:val="24"/>
          <w:szCs w:val="24"/>
        </w:rPr>
      </w:pPr>
      <w:r>
        <w:rPr>
          <w:sz w:val="24"/>
          <w:szCs w:val="24"/>
        </w:rPr>
        <w:t>May 2016 – FASD training Part 2</w:t>
      </w:r>
    </w:p>
    <w:p w14:paraId="2D8E2A7B" w14:textId="73CFF622" w:rsidR="00A41430" w:rsidRDefault="00A41430" w:rsidP="00D6735E">
      <w:pPr>
        <w:rPr>
          <w:sz w:val="24"/>
          <w:szCs w:val="24"/>
        </w:rPr>
      </w:pPr>
      <w:r>
        <w:rPr>
          <w:sz w:val="24"/>
          <w:szCs w:val="24"/>
        </w:rPr>
        <w:t>April 5,2017 – Finding Purpose with Myles Himmelreich</w:t>
      </w:r>
    </w:p>
    <w:p w14:paraId="0C2276A2" w14:textId="1A30C07A" w:rsidR="00A41430" w:rsidRPr="00A41430" w:rsidRDefault="00A41430" w:rsidP="00D6735E">
      <w:pPr>
        <w:rPr>
          <w:sz w:val="24"/>
          <w:szCs w:val="24"/>
        </w:rPr>
      </w:pPr>
      <w:r>
        <w:rPr>
          <w:sz w:val="24"/>
          <w:szCs w:val="24"/>
        </w:rPr>
        <w:t>October- November 2017 – Triple P Parenting training (7 weeks)</w:t>
      </w:r>
    </w:p>
    <w:p w14:paraId="0B54060E" w14:textId="77777777" w:rsidR="004F7F2D" w:rsidRPr="00A41430" w:rsidRDefault="004F7F2D" w:rsidP="00D6735E">
      <w:pPr>
        <w:rPr>
          <w:sz w:val="24"/>
          <w:szCs w:val="24"/>
        </w:rPr>
      </w:pPr>
    </w:p>
    <w:p w14:paraId="401E3176" w14:textId="77777777" w:rsidR="00F277B9" w:rsidRDefault="00F277B9" w:rsidP="00D6735E">
      <w:pPr>
        <w:rPr>
          <w:sz w:val="36"/>
          <w:szCs w:val="36"/>
          <w:u w:val="single"/>
        </w:rPr>
      </w:pPr>
      <w:r w:rsidRPr="00F277B9">
        <w:rPr>
          <w:sz w:val="36"/>
          <w:szCs w:val="36"/>
          <w:u w:val="single"/>
        </w:rPr>
        <w:lastRenderedPageBreak/>
        <w:t>WORK EXPERIENCE</w:t>
      </w:r>
    </w:p>
    <w:p w14:paraId="615C51CF" w14:textId="77777777" w:rsidR="00C471F6" w:rsidRDefault="00C471F6" w:rsidP="00D6735E">
      <w:pPr>
        <w:rPr>
          <w:sz w:val="24"/>
          <w:szCs w:val="24"/>
          <w:u w:val="single"/>
        </w:rPr>
      </w:pPr>
    </w:p>
    <w:p w14:paraId="2870956F" w14:textId="174E3657" w:rsidR="00311828" w:rsidRDefault="00311828" w:rsidP="00D6735E">
      <w:pPr>
        <w:rPr>
          <w:sz w:val="24"/>
          <w:szCs w:val="24"/>
        </w:rPr>
      </w:pPr>
      <w:r>
        <w:rPr>
          <w:sz w:val="24"/>
          <w:szCs w:val="24"/>
        </w:rPr>
        <w:t>Medical Office Administrator</w:t>
      </w:r>
    </w:p>
    <w:p w14:paraId="5C1EC261" w14:textId="62DFE6C1" w:rsidR="00311828" w:rsidRDefault="00AE6042" w:rsidP="00D6735E">
      <w:pPr>
        <w:rPr>
          <w:sz w:val="24"/>
          <w:szCs w:val="24"/>
        </w:rPr>
      </w:pPr>
      <w:r>
        <w:rPr>
          <w:sz w:val="24"/>
          <w:szCs w:val="24"/>
        </w:rPr>
        <w:t>Dr. Andy Narine</w:t>
      </w:r>
    </w:p>
    <w:p w14:paraId="213DE80C" w14:textId="4B813ACC" w:rsidR="00636D21" w:rsidRDefault="00EF604B" w:rsidP="00D6735E">
      <w:pPr>
        <w:rPr>
          <w:sz w:val="24"/>
          <w:szCs w:val="24"/>
        </w:rPr>
      </w:pPr>
      <w:r>
        <w:rPr>
          <w:sz w:val="24"/>
          <w:szCs w:val="24"/>
        </w:rPr>
        <w:t>September 2012-</w:t>
      </w:r>
      <w:r w:rsidR="007D37D1">
        <w:rPr>
          <w:sz w:val="24"/>
          <w:szCs w:val="24"/>
        </w:rPr>
        <w:t>May 2017</w:t>
      </w:r>
      <w:bookmarkStart w:id="0" w:name="_GoBack"/>
      <w:bookmarkEnd w:id="0"/>
    </w:p>
    <w:p w14:paraId="4FA747D0" w14:textId="7FE5781D" w:rsidR="00311828" w:rsidRDefault="00AE6042" w:rsidP="00D6735E">
      <w:pPr>
        <w:rPr>
          <w:sz w:val="24"/>
          <w:szCs w:val="24"/>
        </w:rPr>
      </w:pPr>
      <w:r>
        <w:rPr>
          <w:sz w:val="24"/>
          <w:szCs w:val="24"/>
        </w:rPr>
        <w:t xml:space="preserve">Duties:  </w:t>
      </w:r>
      <w:r w:rsidR="008903D2">
        <w:rPr>
          <w:sz w:val="24"/>
          <w:szCs w:val="24"/>
        </w:rPr>
        <w:t>Com</w:t>
      </w:r>
      <w:r w:rsidR="002C12B2">
        <w:rPr>
          <w:sz w:val="24"/>
          <w:szCs w:val="24"/>
        </w:rPr>
        <w:t xml:space="preserve">pleted payroll, T4s, bill payment, </w:t>
      </w:r>
      <w:r w:rsidR="00BF075E">
        <w:rPr>
          <w:sz w:val="24"/>
          <w:szCs w:val="24"/>
        </w:rPr>
        <w:t>income tax, email management</w:t>
      </w:r>
      <w:r w:rsidR="00021B26">
        <w:rPr>
          <w:sz w:val="24"/>
          <w:szCs w:val="24"/>
        </w:rPr>
        <w:t xml:space="preserve"> as well as hiring new staff.</w:t>
      </w:r>
    </w:p>
    <w:p w14:paraId="0900C9E8" w14:textId="77777777" w:rsidR="00311828" w:rsidRDefault="00311828" w:rsidP="00D6735E">
      <w:pPr>
        <w:rPr>
          <w:sz w:val="24"/>
          <w:szCs w:val="24"/>
        </w:rPr>
      </w:pPr>
    </w:p>
    <w:p w14:paraId="2DBB5927" w14:textId="5F7AE71A" w:rsidR="00117EDC" w:rsidRDefault="00117EDC" w:rsidP="00D6735E">
      <w:pPr>
        <w:rPr>
          <w:sz w:val="24"/>
          <w:szCs w:val="24"/>
        </w:rPr>
      </w:pPr>
      <w:r>
        <w:rPr>
          <w:sz w:val="24"/>
          <w:szCs w:val="24"/>
        </w:rPr>
        <w:t>Mary McGill Counselling Centre</w:t>
      </w:r>
    </w:p>
    <w:p w14:paraId="0757F6AD" w14:textId="77777777" w:rsidR="00117EDC" w:rsidRDefault="00117EDC" w:rsidP="00D6735E">
      <w:pPr>
        <w:rPr>
          <w:sz w:val="24"/>
          <w:szCs w:val="24"/>
        </w:rPr>
      </w:pPr>
      <w:r>
        <w:rPr>
          <w:sz w:val="24"/>
          <w:szCs w:val="24"/>
        </w:rPr>
        <w:t>January -December 2012</w:t>
      </w:r>
    </w:p>
    <w:p w14:paraId="549F0597" w14:textId="77777777" w:rsidR="00117EDC" w:rsidRDefault="00FE0FAB" w:rsidP="00D6735E">
      <w:pPr>
        <w:rPr>
          <w:sz w:val="24"/>
          <w:szCs w:val="24"/>
        </w:rPr>
      </w:pPr>
      <w:r>
        <w:rPr>
          <w:sz w:val="24"/>
          <w:szCs w:val="24"/>
        </w:rPr>
        <w:t xml:space="preserve">Mental Health </w:t>
      </w:r>
      <w:r w:rsidR="00117EDC">
        <w:rPr>
          <w:sz w:val="24"/>
          <w:szCs w:val="24"/>
        </w:rPr>
        <w:t>Counsellor</w:t>
      </w:r>
    </w:p>
    <w:p w14:paraId="73A65B47" w14:textId="031C8428" w:rsidR="00117EDC" w:rsidRDefault="00117EDC" w:rsidP="00D6735E">
      <w:pPr>
        <w:rPr>
          <w:sz w:val="24"/>
          <w:szCs w:val="24"/>
        </w:rPr>
      </w:pPr>
      <w:r>
        <w:rPr>
          <w:sz w:val="24"/>
          <w:szCs w:val="24"/>
        </w:rPr>
        <w:t>Duties: Counselled clients using short term CBT therapy and assisted with referral to community agencies. Assessed patients in the Emergency Room that were dealing with mental health issues. Referred to appropriate agenc</w:t>
      </w:r>
      <w:r w:rsidR="00A41430">
        <w:rPr>
          <w:sz w:val="24"/>
          <w:szCs w:val="24"/>
        </w:rPr>
        <w:t>ies</w:t>
      </w:r>
      <w:r>
        <w:rPr>
          <w:sz w:val="24"/>
          <w:szCs w:val="24"/>
        </w:rPr>
        <w:t>.</w:t>
      </w:r>
    </w:p>
    <w:p w14:paraId="5008A26F" w14:textId="77777777" w:rsidR="00117EDC" w:rsidRDefault="00117EDC" w:rsidP="00D6735E">
      <w:pPr>
        <w:rPr>
          <w:sz w:val="24"/>
          <w:szCs w:val="24"/>
        </w:rPr>
      </w:pPr>
    </w:p>
    <w:p w14:paraId="764C6F09" w14:textId="77777777" w:rsidR="00C471F6" w:rsidRDefault="00C471F6" w:rsidP="00D6735E">
      <w:pPr>
        <w:rPr>
          <w:sz w:val="24"/>
          <w:szCs w:val="24"/>
        </w:rPr>
      </w:pPr>
      <w:r>
        <w:rPr>
          <w:sz w:val="24"/>
          <w:szCs w:val="24"/>
        </w:rPr>
        <w:t>The Ottawa Hospital (Ottawa, Ontario)</w:t>
      </w:r>
    </w:p>
    <w:p w14:paraId="6D4CAFFE" w14:textId="77777777" w:rsidR="00C471F6" w:rsidRDefault="00C471F6" w:rsidP="00D6735E">
      <w:pPr>
        <w:rPr>
          <w:sz w:val="24"/>
          <w:szCs w:val="24"/>
        </w:rPr>
      </w:pPr>
      <w:r>
        <w:rPr>
          <w:sz w:val="24"/>
          <w:szCs w:val="24"/>
        </w:rPr>
        <w:t>February 2007-June 2008</w:t>
      </w:r>
    </w:p>
    <w:p w14:paraId="320889B4" w14:textId="77777777" w:rsidR="00C471F6" w:rsidRDefault="00C471F6" w:rsidP="00D6735E">
      <w:pPr>
        <w:rPr>
          <w:sz w:val="24"/>
          <w:szCs w:val="24"/>
        </w:rPr>
      </w:pPr>
      <w:r>
        <w:rPr>
          <w:sz w:val="24"/>
          <w:szCs w:val="24"/>
        </w:rPr>
        <w:t>Social Worker (Vascular Unit and Pre- Assessment Unit)</w:t>
      </w:r>
    </w:p>
    <w:p w14:paraId="0C977D8F" w14:textId="77777777" w:rsidR="00C471F6" w:rsidRDefault="00C471F6" w:rsidP="00D6735E">
      <w:pPr>
        <w:rPr>
          <w:sz w:val="24"/>
          <w:szCs w:val="24"/>
        </w:rPr>
      </w:pPr>
      <w:r>
        <w:rPr>
          <w:sz w:val="24"/>
          <w:szCs w:val="24"/>
        </w:rPr>
        <w:t>Duties: Discharge planning and assisting patients with adjustment to chronic illness.</w:t>
      </w:r>
    </w:p>
    <w:p w14:paraId="2AB88F26" w14:textId="77777777" w:rsidR="00C471F6" w:rsidRDefault="00C471F6" w:rsidP="00D6735E">
      <w:pPr>
        <w:rPr>
          <w:sz w:val="24"/>
          <w:szCs w:val="24"/>
        </w:rPr>
      </w:pPr>
    </w:p>
    <w:p w14:paraId="05586120" w14:textId="77777777" w:rsidR="00C471F6" w:rsidRDefault="00C471F6" w:rsidP="00D6735E">
      <w:pPr>
        <w:rPr>
          <w:sz w:val="24"/>
          <w:szCs w:val="24"/>
        </w:rPr>
      </w:pPr>
      <w:r>
        <w:rPr>
          <w:sz w:val="24"/>
          <w:szCs w:val="24"/>
        </w:rPr>
        <w:t xml:space="preserve">The Ottawa Hospital </w:t>
      </w:r>
    </w:p>
    <w:p w14:paraId="2A92C492" w14:textId="77777777" w:rsidR="00C471F6" w:rsidRDefault="00161BAB" w:rsidP="00D6735E">
      <w:pPr>
        <w:rPr>
          <w:sz w:val="24"/>
          <w:szCs w:val="24"/>
        </w:rPr>
      </w:pPr>
      <w:r>
        <w:rPr>
          <w:sz w:val="24"/>
          <w:szCs w:val="24"/>
        </w:rPr>
        <w:t>September</w:t>
      </w:r>
      <w:r w:rsidR="00C471F6">
        <w:rPr>
          <w:sz w:val="24"/>
          <w:szCs w:val="24"/>
        </w:rPr>
        <w:t xml:space="preserve"> 2006-February 2007 </w:t>
      </w:r>
    </w:p>
    <w:p w14:paraId="5B8BD481" w14:textId="77777777" w:rsidR="00C471F6" w:rsidRDefault="00C471F6" w:rsidP="00D6735E">
      <w:pPr>
        <w:rPr>
          <w:sz w:val="24"/>
          <w:szCs w:val="24"/>
        </w:rPr>
      </w:pPr>
      <w:r>
        <w:rPr>
          <w:sz w:val="24"/>
          <w:szCs w:val="24"/>
        </w:rPr>
        <w:t>Social Worker (Nephrology – Dialysis Unit)</w:t>
      </w:r>
    </w:p>
    <w:p w14:paraId="1E642CEF" w14:textId="77777777" w:rsidR="00C471F6" w:rsidRDefault="00C471F6" w:rsidP="00D6735E">
      <w:pPr>
        <w:rPr>
          <w:sz w:val="24"/>
          <w:szCs w:val="24"/>
        </w:rPr>
      </w:pPr>
      <w:r>
        <w:rPr>
          <w:sz w:val="24"/>
          <w:szCs w:val="24"/>
        </w:rPr>
        <w:t xml:space="preserve">Duties: Assisted patients in the dialysis unit with adjustment to chronic illness and assisted with financial issues. </w:t>
      </w:r>
    </w:p>
    <w:p w14:paraId="041C9F06" w14:textId="77777777" w:rsidR="00E32A31" w:rsidRDefault="00E32A31" w:rsidP="00D6735E">
      <w:pPr>
        <w:rPr>
          <w:sz w:val="24"/>
          <w:szCs w:val="24"/>
        </w:rPr>
      </w:pPr>
    </w:p>
    <w:p w14:paraId="590D669F" w14:textId="77777777" w:rsidR="00C471F6" w:rsidRDefault="00C471F6" w:rsidP="00D6735E">
      <w:pPr>
        <w:rPr>
          <w:sz w:val="24"/>
          <w:szCs w:val="24"/>
        </w:rPr>
      </w:pPr>
      <w:r>
        <w:rPr>
          <w:sz w:val="24"/>
          <w:szCs w:val="24"/>
        </w:rPr>
        <w:t>Eastern Health (Health Science Centre, St. John’s, NL)</w:t>
      </w:r>
    </w:p>
    <w:p w14:paraId="7226B980" w14:textId="77777777" w:rsidR="00C471F6" w:rsidRDefault="00C471F6" w:rsidP="00D6735E">
      <w:pPr>
        <w:rPr>
          <w:sz w:val="24"/>
          <w:szCs w:val="24"/>
        </w:rPr>
      </w:pPr>
      <w:r>
        <w:rPr>
          <w:sz w:val="24"/>
          <w:szCs w:val="24"/>
        </w:rPr>
        <w:t xml:space="preserve">November </w:t>
      </w:r>
      <w:r w:rsidR="00456726">
        <w:rPr>
          <w:sz w:val="24"/>
          <w:szCs w:val="24"/>
        </w:rPr>
        <w:t>2005- July 2006</w:t>
      </w:r>
    </w:p>
    <w:p w14:paraId="52A7583D" w14:textId="77777777" w:rsidR="00456726" w:rsidRDefault="00456726" w:rsidP="00D6735E">
      <w:pPr>
        <w:rPr>
          <w:sz w:val="24"/>
          <w:szCs w:val="24"/>
        </w:rPr>
      </w:pPr>
      <w:r>
        <w:rPr>
          <w:sz w:val="24"/>
          <w:szCs w:val="24"/>
        </w:rPr>
        <w:t>Social Worker (Obstetrics/Gynaecology)</w:t>
      </w:r>
    </w:p>
    <w:p w14:paraId="78F0F5FF" w14:textId="77777777" w:rsidR="00456726" w:rsidRDefault="00456726" w:rsidP="00D6735E">
      <w:pPr>
        <w:rPr>
          <w:sz w:val="24"/>
          <w:szCs w:val="24"/>
        </w:rPr>
      </w:pPr>
      <w:r>
        <w:rPr>
          <w:sz w:val="24"/>
          <w:szCs w:val="24"/>
        </w:rPr>
        <w:t xml:space="preserve">Duties: Assisted patients with discharge planning, referrals to child protection and did short term counselling. </w:t>
      </w:r>
    </w:p>
    <w:p w14:paraId="4F1A2FAC" w14:textId="77777777" w:rsidR="00456726" w:rsidRDefault="00456726" w:rsidP="00D6735E">
      <w:pPr>
        <w:rPr>
          <w:sz w:val="24"/>
          <w:szCs w:val="24"/>
        </w:rPr>
      </w:pPr>
    </w:p>
    <w:p w14:paraId="3AA3B306" w14:textId="77777777" w:rsidR="00456726" w:rsidRDefault="00456726" w:rsidP="00D6735E">
      <w:pPr>
        <w:rPr>
          <w:sz w:val="24"/>
          <w:szCs w:val="24"/>
        </w:rPr>
      </w:pPr>
      <w:r>
        <w:rPr>
          <w:sz w:val="24"/>
          <w:szCs w:val="24"/>
        </w:rPr>
        <w:t>Eastern Health (St. Clare’s Hospital, St. John’s, NL)</w:t>
      </w:r>
    </w:p>
    <w:p w14:paraId="3517C958" w14:textId="77777777" w:rsidR="00456726" w:rsidRDefault="00456726" w:rsidP="00D6735E">
      <w:pPr>
        <w:rPr>
          <w:sz w:val="24"/>
          <w:szCs w:val="24"/>
        </w:rPr>
      </w:pPr>
      <w:r>
        <w:rPr>
          <w:sz w:val="24"/>
          <w:szCs w:val="24"/>
        </w:rPr>
        <w:t>September 2004- November 2005</w:t>
      </w:r>
    </w:p>
    <w:p w14:paraId="6C93F87A" w14:textId="77777777" w:rsidR="00456726" w:rsidRDefault="00456726" w:rsidP="00D6735E">
      <w:pPr>
        <w:rPr>
          <w:sz w:val="24"/>
          <w:szCs w:val="24"/>
        </w:rPr>
      </w:pPr>
      <w:r>
        <w:rPr>
          <w:sz w:val="24"/>
          <w:szCs w:val="24"/>
        </w:rPr>
        <w:t>Social Worker (START program-mental health counselling centre)</w:t>
      </w:r>
    </w:p>
    <w:p w14:paraId="03B0536A" w14:textId="77777777" w:rsidR="00456726" w:rsidRDefault="00456726" w:rsidP="00D6735E">
      <w:pPr>
        <w:rPr>
          <w:sz w:val="24"/>
          <w:szCs w:val="24"/>
        </w:rPr>
      </w:pPr>
      <w:r>
        <w:rPr>
          <w:sz w:val="24"/>
          <w:szCs w:val="24"/>
        </w:rPr>
        <w:t>Duties: Provided short term counselling to clients of the START clinic and referred to outside agencies when required.</w:t>
      </w:r>
      <w:r w:rsidR="00542888">
        <w:rPr>
          <w:sz w:val="24"/>
          <w:szCs w:val="24"/>
        </w:rPr>
        <w:t xml:space="preserve"> Co-facilitated a group for women </w:t>
      </w:r>
      <w:r w:rsidR="004F7F2D">
        <w:rPr>
          <w:sz w:val="24"/>
          <w:szCs w:val="24"/>
        </w:rPr>
        <w:t>who had a relationship break up</w:t>
      </w:r>
      <w:r w:rsidR="00FE0FAB">
        <w:rPr>
          <w:sz w:val="24"/>
          <w:szCs w:val="24"/>
        </w:rPr>
        <w:t>.</w:t>
      </w:r>
    </w:p>
    <w:p w14:paraId="1E7CBCFC" w14:textId="77777777" w:rsidR="00456726" w:rsidRDefault="00456726" w:rsidP="00D6735E">
      <w:pPr>
        <w:rPr>
          <w:sz w:val="24"/>
          <w:szCs w:val="24"/>
        </w:rPr>
      </w:pPr>
    </w:p>
    <w:p w14:paraId="326AE138" w14:textId="77777777" w:rsidR="00456726" w:rsidRDefault="00456726" w:rsidP="00D6735E">
      <w:pPr>
        <w:rPr>
          <w:sz w:val="24"/>
          <w:szCs w:val="24"/>
        </w:rPr>
      </w:pPr>
      <w:r>
        <w:rPr>
          <w:sz w:val="24"/>
          <w:szCs w:val="24"/>
        </w:rPr>
        <w:t xml:space="preserve">IWK Children’s Hospital (Halifax, NS) </w:t>
      </w:r>
    </w:p>
    <w:p w14:paraId="494EFABC" w14:textId="77777777" w:rsidR="00456726" w:rsidRDefault="00456726" w:rsidP="00D6735E">
      <w:pPr>
        <w:rPr>
          <w:sz w:val="24"/>
          <w:szCs w:val="24"/>
        </w:rPr>
      </w:pPr>
      <w:r>
        <w:rPr>
          <w:sz w:val="24"/>
          <w:szCs w:val="24"/>
        </w:rPr>
        <w:t>January –June 2004</w:t>
      </w:r>
    </w:p>
    <w:p w14:paraId="75F5CC85" w14:textId="77777777" w:rsidR="00456726" w:rsidRDefault="00456726" w:rsidP="00D6735E">
      <w:pPr>
        <w:rPr>
          <w:sz w:val="24"/>
          <w:szCs w:val="24"/>
        </w:rPr>
      </w:pPr>
      <w:r>
        <w:rPr>
          <w:sz w:val="24"/>
          <w:szCs w:val="24"/>
        </w:rPr>
        <w:t>MSW Social Work Student (Haematology and Nephrology Program)</w:t>
      </w:r>
    </w:p>
    <w:p w14:paraId="71B3FC6E" w14:textId="77777777" w:rsidR="00456726" w:rsidRDefault="00456726" w:rsidP="00D6735E">
      <w:pPr>
        <w:rPr>
          <w:sz w:val="24"/>
          <w:szCs w:val="24"/>
        </w:rPr>
      </w:pPr>
      <w:r>
        <w:rPr>
          <w:sz w:val="24"/>
          <w:szCs w:val="24"/>
        </w:rPr>
        <w:t>Duties: Assisted patients and their families with adjustment to chronic illness and discharge planning</w:t>
      </w:r>
      <w:r w:rsidR="00F049EF">
        <w:rPr>
          <w:sz w:val="24"/>
          <w:szCs w:val="24"/>
        </w:rPr>
        <w:t>.</w:t>
      </w:r>
      <w:r w:rsidR="00676DE0">
        <w:rPr>
          <w:sz w:val="24"/>
          <w:szCs w:val="24"/>
        </w:rPr>
        <w:t xml:space="preserve"> </w:t>
      </w:r>
    </w:p>
    <w:p w14:paraId="20E7FA61" w14:textId="77777777" w:rsidR="00456726" w:rsidRDefault="00456726" w:rsidP="00D6735E">
      <w:pPr>
        <w:rPr>
          <w:sz w:val="24"/>
          <w:szCs w:val="24"/>
        </w:rPr>
      </w:pPr>
    </w:p>
    <w:p w14:paraId="7E7D1CCC" w14:textId="77777777" w:rsidR="00161BAB" w:rsidRDefault="00161BAB" w:rsidP="00D6735E">
      <w:pPr>
        <w:rPr>
          <w:sz w:val="24"/>
          <w:szCs w:val="24"/>
        </w:rPr>
      </w:pPr>
    </w:p>
    <w:p w14:paraId="20C6BBD7" w14:textId="77777777" w:rsidR="00161BAB" w:rsidRDefault="00161BAB" w:rsidP="00D6735E">
      <w:pPr>
        <w:rPr>
          <w:sz w:val="24"/>
          <w:szCs w:val="24"/>
        </w:rPr>
      </w:pPr>
    </w:p>
    <w:p w14:paraId="0320F928" w14:textId="77777777" w:rsidR="00161BAB" w:rsidRDefault="00161BAB" w:rsidP="00D6735E">
      <w:pPr>
        <w:rPr>
          <w:sz w:val="24"/>
          <w:szCs w:val="24"/>
        </w:rPr>
      </w:pPr>
    </w:p>
    <w:p w14:paraId="2303230A" w14:textId="77777777" w:rsidR="00161BAB" w:rsidRDefault="00161BAB" w:rsidP="00D6735E">
      <w:pPr>
        <w:rPr>
          <w:sz w:val="24"/>
          <w:szCs w:val="24"/>
        </w:rPr>
      </w:pPr>
    </w:p>
    <w:p w14:paraId="4A63F041" w14:textId="77777777" w:rsidR="00FE0FAB" w:rsidRDefault="00FE0FAB" w:rsidP="00D6735E">
      <w:pPr>
        <w:rPr>
          <w:sz w:val="24"/>
          <w:szCs w:val="24"/>
        </w:rPr>
      </w:pPr>
    </w:p>
    <w:p w14:paraId="7704D23D" w14:textId="77777777" w:rsidR="00456726" w:rsidRDefault="00456726" w:rsidP="00D6735E">
      <w:pPr>
        <w:rPr>
          <w:sz w:val="24"/>
          <w:szCs w:val="24"/>
        </w:rPr>
      </w:pPr>
      <w:r>
        <w:rPr>
          <w:sz w:val="24"/>
          <w:szCs w:val="24"/>
        </w:rPr>
        <w:t>Health and Community Services (various locations in Eastern Newfoundland)</w:t>
      </w:r>
    </w:p>
    <w:p w14:paraId="0F026C31" w14:textId="77777777" w:rsidR="00456726" w:rsidRDefault="00456726" w:rsidP="00D6735E">
      <w:pPr>
        <w:rPr>
          <w:sz w:val="24"/>
          <w:szCs w:val="24"/>
        </w:rPr>
      </w:pPr>
      <w:r>
        <w:rPr>
          <w:sz w:val="24"/>
          <w:szCs w:val="24"/>
        </w:rPr>
        <w:t>May 1997- August 2000</w:t>
      </w:r>
    </w:p>
    <w:p w14:paraId="6AFD5B5B" w14:textId="77777777" w:rsidR="00456726" w:rsidRDefault="00456726" w:rsidP="00D6735E">
      <w:pPr>
        <w:rPr>
          <w:sz w:val="24"/>
          <w:szCs w:val="24"/>
        </w:rPr>
      </w:pPr>
      <w:r>
        <w:rPr>
          <w:sz w:val="24"/>
          <w:szCs w:val="24"/>
        </w:rPr>
        <w:t xml:space="preserve">Social Worker </w:t>
      </w:r>
    </w:p>
    <w:p w14:paraId="14A69DCF" w14:textId="77777777" w:rsidR="00456726" w:rsidRDefault="00456726" w:rsidP="00D6735E">
      <w:pPr>
        <w:rPr>
          <w:sz w:val="24"/>
          <w:szCs w:val="24"/>
        </w:rPr>
      </w:pPr>
      <w:r>
        <w:rPr>
          <w:sz w:val="24"/>
          <w:szCs w:val="24"/>
        </w:rPr>
        <w:t>Duties: Worked in various caseloads of child protection, as well as, family and rehab assisting families in dealing with many challenging situation. Attended court when necessary for child protection issues.</w:t>
      </w:r>
    </w:p>
    <w:p w14:paraId="5700C977" w14:textId="77777777" w:rsidR="00456726" w:rsidRDefault="00456726" w:rsidP="00D6735E">
      <w:pPr>
        <w:rPr>
          <w:sz w:val="24"/>
          <w:szCs w:val="24"/>
        </w:rPr>
      </w:pPr>
    </w:p>
    <w:p w14:paraId="543DCE12" w14:textId="77777777" w:rsidR="00917C0D" w:rsidRDefault="00542888" w:rsidP="00D6735E">
      <w:pPr>
        <w:rPr>
          <w:sz w:val="24"/>
          <w:szCs w:val="24"/>
        </w:rPr>
      </w:pPr>
      <w:r>
        <w:rPr>
          <w:sz w:val="24"/>
          <w:szCs w:val="24"/>
        </w:rPr>
        <w:t xml:space="preserve">The </w:t>
      </w:r>
      <w:r w:rsidR="00917C0D">
        <w:rPr>
          <w:sz w:val="24"/>
          <w:szCs w:val="24"/>
        </w:rPr>
        <w:t>Janeway Children’s Hospital (St. John’s, NL)</w:t>
      </w:r>
    </w:p>
    <w:p w14:paraId="62175B55" w14:textId="77777777" w:rsidR="00276256" w:rsidRDefault="00276256" w:rsidP="00D6735E">
      <w:pPr>
        <w:rPr>
          <w:sz w:val="24"/>
          <w:szCs w:val="24"/>
        </w:rPr>
      </w:pPr>
      <w:r>
        <w:rPr>
          <w:sz w:val="24"/>
          <w:szCs w:val="24"/>
        </w:rPr>
        <w:t xml:space="preserve">BSW </w:t>
      </w:r>
      <w:r w:rsidR="00917C0D">
        <w:rPr>
          <w:sz w:val="24"/>
          <w:szCs w:val="24"/>
        </w:rPr>
        <w:t>Social Work Student</w:t>
      </w:r>
    </w:p>
    <w:p w14:paraId="3517C111" w14:textId="77777777" w:rsidR="00456726" w:rsidRDefault="00276256" w:rsidP="00D6735E">
      <w:pPr>
        <w:rPr>
          <w:sz w:val="24"/>
          <w:szCs w:val="24"/>
        </w:rPr>
      </w:pPr>
      <w:r>
        <w:rPr>
          <w:sz w:val="24"/>
          <w:szCs w:val="24"/>
        </w:rPr>
        <w:t>September 1996-January 1997</w:t>
      </w:r>
    </w:p>
    <w:p w14:paraId="6B56864F" w14:textId="77777777" w:rsidR="00917C0D" w:rsidRDefault="00917C0D" w:rsidP="00D6735E">
      <w:pPr>
        <w:rPr>
          <w:sz w:val="24"/>
          <w:szCs w:val="24"/>
        </w:rPr>
      </w:pPr>
      <w:r>
        <w:rPr>
          <w:sz w:val="24"/>
          <w:szCs w:val="24"/>
        </w:rPr>
        <w:t xml:space="preserve">Duties: </w:t>
      </w:r>
      <w:r w:rsidR="000777F5">
        <w:rPr>
          <w:sz w:val="24"/>
          <w:szCs w:val="24"/>
        </w:rPr>
        <w:t>Counselled patients on the Psychiatric Ward in relation to their personal problems and also co-facilitated several therapy groups including an</w:t>
      </w:r>
      <w:r w:rsidR="00F049EF">
        <w:rPr>
          <w:sz w:val="24"/>
          <w:szCs w:val="24"/>
        </w:rPr>
        <w:t xml:space="preserve"> eating disorder support group and a group for parents who had children who were abused.</w:t>
      </w:r>
    </w:p>
    <w:p w14:paraId="716B7C6F" w14:textId="77777777" w:rsidR="00917C0D" w:rsidRDefault="00917C0D" w:rsidP="00D6735E">
      <w:pPr>
        <w:rPr>
          <w:sz w:val="24"/>
          <w:szCs w:val="24"/>
        </w:rPr>
      </w:pPr>
    </w:p>
    <w:p w14:paraId="4391925B" w14:textId="77777777" w:rsidR="00F277B9" w:rsidRDefault="000777F5" w:rsidP="00D6735E">
      <w:pPr>
        <w:rPr>
          <w:sz w:val="36"/>
          <w:szCs w:val="36"/>
          <w:u w:val="single"/>
        </w:rPr>
      </w:pPr>
      <w:r>
        <w:rPr>
          <w:sz w:val="36"/>
          <w:szCs w:val="36"/>
          <w:u w:val="single"/>
        </w:rPr>
        <w:t>VOLUNTEER EXPERIENCE</w:t>
      </w:r>
    </w:p>
    <w:p w14:paraId="42A8736B" w14:textId="77777777" w:rsidR="000777F5" w:rsidRDefault="000777F5" w:rsidP="00D6735E">
      <w:pPr>
        <w:rPr>
          <w:sz w:val="36"/>
          <w:szCs w:val="36"/>
          <w:u w:val="single"/>
        </w:rPr>
      </w:pPr>
    </w:p>
    <w:p w14:paraId="536098DA" w14:textId="77777777" w:rsidR="00117EDC" w:rsidRDefault="000777F5" w:rsidP="00D6735E">
      <w:pPr>
        <w:rPr>
          <w:sz w:val="24"/>
          <w:szCs w:val="24"/>
        </w:rPr>
      </w:pPr>
      <w:r w:rsidRPr="000777F5">
        <w:rPr>
          <w:sz w:val="24"/>
          <w:szCs w:val="24"/>
        </w:rPr>
        <w:t>FASD</w:t>
      </w:r>
      <w:r w:rsidR="00E32A31">
        <w:rPr>
          <w:sz w:val="24"/>
          <w:szCs w:val="24"/>
        </w:rPr>
        <w:t xml:space="preserve"> (Fetal Alcohol Spectrum </w:t>
      </w:r>
      <w:r w:rsidRPr="000777F5">
        <w:rPr>
          <w:sz w:val="24"/>
          <w:szCs w:val="24"/>
        </w:rPr>
        <w:t xml:space="preserve">Disorder) </w:t>
      </w:r>
      <w:r w:rsidR="00117EDC">
        <w:rPr>
          <w:sz w:val="24"/>
          <w:szCs w:val="24"/>
        </w:rPr>
        <w:t>Committee</w:t>
      </w:r>
    </w:p>
    <w:p w14:paraId="3BD4B9E3" w14:textId="77777777" w:rsidR="000777F5" w:rsidRDefault="000777F5" w:rsidP="00D6735E">
      <w:pPr>
        <w:rPr>
          <w:sz w:val="24"/>
          <w:szCs w:val="24"/>
        </w:rPr>
      </w:pPr>
      <w:r>
        <w:rPr>
          <w:sz w:val="24"/>
          <w:szCs w:val="24"/>
        </w:rPr>
        <w:t>May 2013- June 2014</w:t>
      </w:r>
    </w:p>
    <w:p w14:paraId="6AEC195F" w14:textId="77777777" w:rsidR="000777F5" w:rsidRDefault="000777F5" w:rsidP="00D6735E">
      <w:pPr>
        <w:rPr>
          <w:sz w:val="24"/>
          <w:szCs w:val="24"/>
        </w:rPr>
      </w:pPr>
      <w:r>
        <w:rPr>
          <w:sz w:val="24"/>
          <w:szCs w:val="24"/>
        </w:rPr>
        <w:t xml:space="preserve">Community member of the FASD committee that concentrated on educating the public regarding </w:t>
      </w:r>
      <w:r w:rsidR="00FE0FAB">
        <w:rPr>
          <w:sz w:val="24"/>
          <w:szCs w:val="24"/>
        </w:rPr>
        <w:t>FASD. Assisted in organizing a m</w:t>
      </w:r>
      <w:r>
        <w:rPr>
          <w:sz w:val="24"/>
          <w:szCs w:val="24"/>
        </w:rPr>
        <w:t xml:space="preserve">ovie night to educate the public on FASD. </w:t>
      </w:r>
    </w:p>
    <w:p w14:paraId="7E963E87" w14:textId="77777777" w:rsidR="000777F5" w:rsidRDefault="000777F5" w:rsidP="00D6735E">
      <w:pPr>
        <w:rPr>
          <w:sz w:val="24"/>
          <w:szCs w:val="24"/>
        </w:rPr>
      </w:pPr>
    </w:p>
    <w:p w14:paraId="64E9CC55" w14:textId="1966777D" w:rsidR="000777F5" w:rsidRDefault="00542888" w:rsidP="00D6735E">
      <w:pPr>
        <w:rPr>
          <w:sz w:val="24"/>
          <w:szCs w:val="24"/>
        </w:rPr>
      </w:pPr>
      <w:r>
        <w:rPr>
          <w:sz w:val="24"/>
          <w:szCs w:val="24"/>
        </w:rPr>
        <w:t xml:space="preserve">Laugh Your Way </w:t>
      </w:r>
      <w:r w:rsidR="00A41430">
        <w:rPr>
          <w:sz w:val="24"/>
          <w:szCs w:val="24"/>
        </w:rPr>
        <w:t>To</w:t>
      </w:r>
      <w:r w:rsidR="000777F5">
        <w:rPr>
          <w:sz w:val="24"/>
          <w:szCs w:val="24"/>
        </w:rPr>
        <w:t xml:space="preserve"> A Better Marriage Committee</w:t>
      </w:r>
    </w:p>
    <w:p w14:paraId="7850CC7D" w14:textId="77777777" w:rsidR="000777F5" w:rsidRDefault="000777F5" w:rsidP="00D6735E">
      <w:pPr>
        <w:rPr>
          <w:sz w:val="24"/>
          <w:szCs w:val="24"/>
        </w:rPr>
      </w:pPr>
      <w:r>
        <w:rPr>
          <w:sz w:val="24"/>
          <w:szCs w:val="24"/>
        </w:rPr>
        <w:t xml:space="preserve">September 2013 </w:t>
      </w:r>
    </w:p>
    <w:p w14:paraId="4EC1E207" w14:textId="113AA94B" w:rsidR="000777F5" w:rsidRDefault="000777F5" w:rsidP="00D6735E">
      <w:pPr>
        <w:rPr>
          <w:sz w:val="24"/>
          <w:szCs w:val="24"/>
        </w:rPr>
      </w:pPr>
      <w:r>
        <w:rPr>
          <w:sz w:val="24"/>
          <w:szCs w:val="24"/>
        </w:rPr>
        <w:t>Assisted in the planning</w:t>
      </w:r>
      <w:r w:rsidR="00117EDC">
        <w:rPr>
          <w:sz w:val="24"/>
          <w:szCs w:val="24"/>
        </w:rPr>
        <w:t>, publicising</w:t>
      </w:r>
      <w:r>
        <w:rPr>
          <w:sz w:val="24"/>
          <w:szCs w:val="24"/>
        </w:rPr>
        <w:t xml:space="preserve"> and implementing a three day workshop for the public featuring a marriage education film.</w:t>
      </w:r>
      <w:r w:rsidR="00A41430">
        <w:rPr>
          <w:sz w:val="24"/>
          <w:szCs w:val="24"/>
        </w:rPr>
        <w:t xml:space="preserve"> </w:t>
      </w:r>
    </w:p>
    <w:p w14:paraId="7F0901E1" w14:textId="77777777" w:rsidR="000777F5" w:rsidRDefault="000777F5" w:rsidP="00D6735E">
      <w:pPr>
        <w:rPr>
          <w:sz w:val="24"/>
          <w:szCs w:val="24"/>
        </w:rPr>
      </w:pPr>
    </w:p>
    <w:p w14:paraId="1799FEB1" w14:textId="77777777" w:rsidR="000777F5" w:rsidRDefault="000777F5" w:rsidP="00D6735E">
      <w:pPr>
        <w:rPr>
          <w:sz w:val="24"/>
          <w:szCs w:val="24"/>
        </w:rPr>
      </w:pPr>
      <w:r>
        <w:rPr>
          <w:sz w:val="24"/>
          <w:szCs w:val="24"/>
        </w:rPr>
        <w:t>Laugh, Lunch and Learn co- founder</w:t>
      </w:r>
    </w:p>
    <w:p w14:paraId="09CC79C9" w14:textId="77777777" w:rsidR="000777F5" w:rsidRDefault="000777F5" w:rsidP="00D6735E">
      <w:pPr>
        <w:rPr>
          <w:sz w:val="24"/>
          <w:szCs w:val="24"/>
        </w:rPr>
      </w:pPr>
      <w:r>
        <w:rPr>
          <w:sz w:val="24"/>
          <w:szCs w:val="24"/>
        </w:rPr>
        <w:t>January 2013-June 2014</w:t>
      </w:r>
    </w:p>
    <w:p w14:paraId="0468D151" w14:textId="36461009" w:rsidR="000777F5" w:rsidRDefault="000777F5" w:rsidP="00D6735E">
      <w:pPr>
        <w:rPr>
          <w:sz w:val="24"/>
          <w:szCs w:val="24"/>
        </w:rPr>
      </w:pPr>
      <w:r>
        <w:rPr>
          <w:sz w:val="24"/>
          <w:szCs w:val="24"/>
        </w:rPr>
        <w:t>Assisted in the planning</w:t>
      </w:r>
      <w:r w:rsidR="00117EDC">
        <w:rPr>
          <w:sz w:val="24"/>
          <w:szCs w:val="24"/>
        </w:rPr>
        <w:t>, publicising</w:t>
      </w:r>
      <w:r>
        <w:rPr>
          <w:sz w:val="24"/>
          <w:szCs w:val="24"/>
        </w:rPr>
        <w:t xml:space="preserve"> and implementing </w:t>
      </w:r>
      <w:r w:rsidR="00117EDC">
        <w:rPr>
          <w:sz w:val="24"/>
          <w:szCs w:val="24"/>
        </w:rPr>
        <w:t>of a once a month lunch for ladies in Alliston.  This lunch included local business</w:t>
      </w:r>
      <w:r w:rsidR="00A41430">
        <w:rPr>
          <w:sz w:val="24"/>
          <w:szCs w:val="24"/>
        </w:rPr>
        <w:t>es</w:t>
      </w:r>
      <w:r w:rsidR="00117EDC">
        <w:rPr>
          <w:sz w:val="24"/>
          <w:szCs w:val="24"/>
        </w:rPr>
        <w:t xml:space="preserve"> who shared information. </w:t>
      </w:r>
    </w:p>
    <w:p w14:paraId="4432B3DE" w14:textId="77777777" w:rsidR="00542888" w:rsidRDefault="00542888" w:rsidP="00D6735E">
      <w:pPr>
        <w:rPr>
          <w:sz w:val="24"/>
          <w:szCs w:val="24"/>
        </w:rPr>
      </w:pPr>
    </w:p>
    <w:p w14:paraId="682B2243" w14:textId="77777777" w:rsidR="00542888" w:rsidRDefault="00542888" w:rsidP="00D6735E">
      <w:pPr>
        <w:rPr>
          <w:sz w:val="24"/>
          <w:szCs w:val="24"/>
        </w:rPr>
      </w:pPr>
      <w:r>
        <w:rPr>
          <w:sz w:val="24"/>
          <w:szCs w:val="24"/>
        </w:rPr>
        <w:t xml:space="preserve">Magarini Wakinga Association </w:t>
      </w:r>
    </w:p>
    <w:p w14:paraId="59CE63A4" w14:textId="77777777" w:rsidR="00542888" w:rsidRDefault="00542888" w:rsidP="00D6735E">
      <w:pPr>
        <w:rPr>
          <w:sz w:val="24"/>
          <w:szCs w:val="24"/>
        </w:rPr>
      </w:pPr>
      <w:r>
        <w:rPr>
          <w:sz w:val="24"/>
          <w:szCs w:val="24"/>
        </w:rPr>
        <w:t>October 20, 2013</w:t>
      </w:r>
    </w:p>
    <w:p w14:paraId="5DD17BB8" w14:textId="77777777" w:rsidR="00542888" w:rsidRDefault="00542888" w:rsidP="00D6735E">
      <w:pPr>
        <w:rPr>
          <w:sz w:val="24"/>
          <w:szCs w:val="24"/>
        </w:rPr>
      </w:pPr>
      <w:r>
        <w:rPr>
          <w:sz w:val="24"/>
          <w:szCs w:val="24"/>
        </w:rPr>
        <w:t xml:space="preserve">Assisted by selling tickets and merchandise during a fundraiser to raise money and awareness for Traditional Birth Attendants in Magarini, Kenya. </w:t>
      </w:r>
    </w:p>
    <w:p w14:paraId="48842653" w14:textId="77777777" w:rsidR="00117EDC" w:rsidRDefault="00117EDC" w:rsidP="00D6735E">
      <w:pPr>
        <w:rPr>
          <w:sz w:val="24"/>
          <w:szCs w:val="24"/>
        </w:rPr>
      </w:pPr>
    </w:p>
    <w:p w14:paraId="10BF07E3" w14:textId="77777777" w:rsidR="00D61DD1" w:rsidRDefault="00D61DD1" w:rsidP="00D6735E">
      <w:pPr>
        <w:rPr>
          <w:sz w:val="24"/>
          <w:szCs w:val="24"/>
        </w:rPr>
      </w:pPr>
    </w:p>
    <w:p w14:paraId="0B9E38C1" w14:textId="77777777" w:rsidR="00D61DD1" w:rsidRDefault="00D61DD1" w:rsidP="00D6735E">
      <w:pPr>
        <w:rPr>
          <w:sz w:val="24"/>
          <w:szCs w:val="24"/>
        </w:rPr>
      </w:pPr>
    </w:p>
    <w:p w14:paraId="4FF3FACF" w14:textId="77777777" w:rsidR="000777F5" w:rsidRDefault="000777F5" w:rsidP="00D6735E">
      <w:pPr>
        <w:rPr>
          <w:sz w:val="24"/>
          <w:szCs w:val="24"/>
        </w:rPr>
      </w:pPr>
    </w:p>
    <w:p w14:paraId="5DE9C7F7" w14:textId="77777777" w:rsidR="000777F5" w:rsidRDefault="000777F5" w:rsidP="00D6735E">
      <w:pPr>
        <w:rPr>
          <w:sz w:val="24"/>
          <w:szCs w:val="24"/>
        </w:rPr>
      </w:pPr>
    </w:p>
    <w:p w14:paraId="6CA936BB" w14:textId="77777777" w:rsidR="000777F5" w:rsidRPr="000777F5" w:rsidRDefault="000777F5" w:rsidP="00D6735E">
      <w:pPr>
        <w:rPr>
          <w:sz w:val="24"/>
          <w:szCs w:val="24"/>
        </w:rPr>
      </w:pPr>
    </w:p>
    <w:p w14:paraId="32A58245" w14:textId="77777777" w:rsidR="00F277B9" w:rsidRDefault="00F277B9" w:rsidP="00D6735E">
      <w:pPr>
        <w:rPr>
          <w:sz w:val="24"/>
          <w:szCs w:val="24"/>
          <w:u w:val="single"/>
        </w:rPr>
      </w:pPr>
    </w:p>
    <w:p w14:paraId="12835EEC" w14:textId="77777777" w:rsidR="00F277B9" w:rsidRPr="00F277B9" w:rsidRDefault="00F277B9" w:rsidP="00D6735E">
      <w:pPr>
        <w:rPr>
          <w:sz w:val="24"/>
          <w:szCs w:val="24"/>
          <w:u w:val="single"/>
        </w:rPr>
      </w:pPr>
    </w:p>
    <w:p w14:paraId="54DD2CA5" w14:textId="77777777" w:rsidR="00F277B9" w:rsidRPr="00F277B9" w:rsidRDefault="00F277B9" w:rsidP="00D6735E">
      <w:pPr>
        <w:rPr>
          <w:sz w:val="24"/>
          <w:szCs w:val="24"/>
          <w:u w:val="single"/>
        </w:rPr>
      </w:pPr>
    </w:p>
    <w:p w14:paraId="44069686" w14:textId="77777777" w:rsidR="00F277B9" w:rsidRDefault="00F277B9" w:rsidP="00D6735E">
      <w:pPr>
        <w:rPr>
          <w:i/>
          <w:sz w:val="24"/>
          <w:szCs w:val="24"/>
        </w:rPr>
      </w:pPr>
    </w:p>
    <w:p w14:paraId="4BC971B0" w14:textId="77777777" w:rsidR="00F277B9" w:rsidRDefault="00F277B9" w:rsidP="00D6735E">
      <w:pPr>
        <w:rPr>
          <w:i/>
          <w:sz w:val="24"/>
          <w:szCs w:val="24"/>
        </w:rPr>
      </w:pPr>
    </w:p>
    <w:p w14:paraId="0A1B5312" w14:textId="77777777" w:rsidR="00F277B9" w:rsidRPr="00F277B9" w:rsidRDefault="00F277B9" w:rsidP="00D6735E">
      <w:pPr>
        <w:rPr>
          <w:i/>
          <w:sz w:val="24"/>
          <w:szCs w:val="24"/>
        </w:rPr>
      </w:pPr>
    </w:p>
    <w:p w14:paraId="554E7CC1" w14:textId="77777777" w:rsidR="004F193F" w:rsidRPr="004F193F" w:rsidRDefault="004F193F" w:rsidP="00D6735E">
      <w:pPr>
        <w:rPr>
          <w:sz w:val="24"/>
          <w:szCs w:val="24"/>
        </w:rPr>
      </w:pPr>
    </w:p>
    <w:p w14:paraId="3F14E030" w14:textId="77777777" w:rsidR="004F193F" w:rsidRPr="004F193F" w:rsidRDefault="004F193F" w:rsidP="00D6735E">
      <w:pPr>
        <w:rPr>
          <w:sz w:val="24"/>
          <w:szCs w:val="24"/>
          <w:u w:val="single"/>
        </w:rPr>
      </w:pPr>
    </w:p>
    <w:p w14:paraId="1EE976BE" w14:textId="77777777" w:rsidR="00D6735E" w:rsidRPr="00D6735E" w:rsidRDefault="00D6735E" w:rsidP="00D6735E">
      <w:pPr>
        <w:rPr>
          <w:sz w:val="24"/>
          <w:szCs w:val="24"/>
        </w:rPr>
      </w:pPr>
    </w:p>
    <w:p w14:paraId="7D7D20AD" w14:textId="77777777" w:rsidR="00D6735E" w:rsidRPr="00D6735E" w:rsidRDefault="00D6735E" w:rsidP="00D6735E">
      <w:pPr>
        <w:rPr>
          <w:sz w:val="24"/>
          <w:szCs w:val="24"/>
        </w:rPr>
      </w:pPr>
    </w:p>
    <w:sectPr w:rsidR="00D6735E" w:rsidRPr="00D673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5E"/>
    <w:rsid w:val="00021B26"/>
    <w:rsid w:val="0003151C"/>
    <w:rsid w:val="000777F5"/>
    <w:rsid w:val="000A6CCD"/>
    <w:rsid w:val="000C1F75"/>
    <w:rsid w:val="00117EDC"/>
    <w:rsid w:val="00161BAB"/>
    <w:rsid w:val="00276256"/>
    <w:rsid w:val="002C12B2"/>
    <w:rsid w:val="0030460D"/>
    <w:rsid w:val="00311828"/>
    <w:rsid w:val="00356462"/>
    <w:rsid w:val="00431FF1"/>
    <w:rsid w:val="00456726"/>
    <w:rsid w:val="004B4DC4"/>
    <w:rsid w:val="004F193F"/>
    <w:rsid w:val="004F7F2D"/>
    <w:rsid w:val="00542888"/>
    <w:rsid w:val="005E6A56"/>
    <w:rsid w:val="00636D21"/>
    <w:rsid w:val="00676DE0"/>
    <w:rsid w:val="00714F79"/>
    <w:rsid w:val="007D37D1"/>
    <w:rsid w:val="008903D2"/>
    <w:rsid w:val="00894EB4"/>
    <w:rsid w:val="00917C0D"/>
    <w:rsid w:val="00A41430"/>
    <w:rsid w:val="00A47960"/>
    <w:rsid w:val="00AE6042"/>
    <w:rsid w:val="00BF075E"/>
    <w:rsid w:val="00C30E8B"/>
    <w:rsid w:val="00C471F6"/>
    <w:rsid w:val="00D61DD1"/>
    <w:rsid w:val="00D6735E"/>
    <w:rsid w:val="00E32A31"/>
    <w:rsid w:val="00E34B27"/>
    <w:rsid w:val="00EE592D"/>
    <w:rsid w:val="00EF604B"/>
    <w:rsid w:val="00F049EF"/>
    <w:rsid w:val="00F277B9"/>
    <w:rsid w:val="00FE0F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BB2A"/>
  <w15:chartTrackingRefBased/>
  <w15:docId w15:val="{56FD17E5-0132-4A38-B580-DB9742E2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5E1-75BD-46F0-98E3-5C0B75FE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c:creator>
  <cp:keywords/>
  <dc:description/>
  <cp:lastModifiedBy>Jonathan Narine</cp:lastModifiedBy>
  <cp:revision>5</cp:revision>
  <cp:lastPrinted>2018-11-27T18:21:00Z</cp:lastPrinted>
  <dcterms:created xsi:type="dcterms:W3CDTF">2018-11-27T18:14:00Z</dcterms:created>
  <dcterms:modified xsi:type="dcterms:W3CDTF">2018-11-27T18:24:00Z</dcterms:modified>
</cp:coreProperties>
</file>